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B8993" w14:textId="77777777" w:rsidR="001B2EBB" w:rsidRDefault="001B2EBB" w:rsidP="001B2EBB">
      <w:pPr>
        <w:rPr>
          <w:sz w:val="28"/>
          <w:szCs w:val="28"/>
        </w:rPr>
      </w:pPr>
    </w:p>
    <w:p w14:paraId="11EF15F3" w14:textId="77777777" w:rsidR="00420AA0" w:rsidRPr="00966D2C" w:rsidRDefault="00420AA0" w:rsidP="00420AA0">
      <w:pPr>
        <w:rPr>
          <w:sz w:val="28"/>
          <w:szCs w:val="28"/>
        </w:rPr>
      </w:pPr>
      <w:proofErr w:type="gramStart"/>
      <w:r w:rsidRPr="00966D2C">
        <w:rPr>
          <w:sz w:val="28"/>
          <w:szCs w:val="28"/>
        </w:rPr>
        <w:t>Prezados(</w:t>
      </w:r>
      <w:proofErr w:type="gramEnd"/>
      <w:r w:rsidRPr="00966D2C">
        <w:rPr>
          <w:sz w:val="28"/>
          <w:szCs w:val="28"/>
        </w:rPr>
        <w:t>as) Aprovados(as),</w:t>
      </w:r>
    </w:p>
    <w:p w14:paraId="1C29BF6E" w14:textId="77777777" w:rsidR="00420AA0" w:rsidRPr="00966D2C" w:rsidRDefault="00420AA0" w:rsidP="00420AA0">
      <w:pPr>
        <w:rPr>
          <w:rFonts w:cs="Times New Roman"/>
          <w:sz w:val="28"/>
          <w:szCs w:val="28"/>
        </w:rPr>
      </w:pPr>
    </w:p>
    <w:p w14:paraId="08A1A2A0" w14:textId="2576427D" w:rsidR="00420AA0" w:rsidRPr="00966D2C" w:rsidRDefault="00420AA0" w:rsidP="00420AA0">
      <w:pPr>
        <w:spacing w:line="480" w:lineRule="auto"/>
        <w:ind w:firstLine="1418"/>
        <w:jc w:val="both"/>
        <w:rPr>
          <w:rFonts w:cs="Times New Roman"/>
          <w:b/>
          <w:bCs/>
          <w:sz w:val="28"/>
          <w:szCs w:val="28"/>
        </w:rPr>
      </w:pPr>
      <w:r w:rsidRPr="00966D2C">
        <w:rPr>
          <w:rFonts w:cs="Times New Roman"/>
          <w:sz w:val="28"/>
          <w:szCs w:val="28"/>
        </w:rPr>
        <w:t xml:space="preserve">Informamos que a confirmação de ingresso no Programa de Pós-Graduação em </w:t>
      </w:r>
      <w:r w:rsidRPr="00966D2C">
        <w:rPr>
          <w:rFonts w:cs="Times New Roman"/>
          <w:b/>
          <w:bCs/>
          <w:sz w:val="28"/>
          <w:szCs w:val="28"/>
        </w:rPr>
        <w:t xml:space="preserve">Ciências </w:t>
      </w:r>
      <w:r>
        <w:rPr>
          <w:rFonts w:cs="Times New Roman"/>
          <w:b/>
          <w:bCs/>
          <w:sz w:val="28"/>
          <w:szCs w:val="28"/>
        </w:rPr>
        <w:t>da Saúde</w:t>
      </w:r>
      <w:r w:rsidRPr="00966D2C">
        <w:rPr>
          <w:rFonts w:cs="Times New Roman"/>
          <w:b/>
          <w:bCs/>
          <w:sz w:val="28"/>
          <w:szCs w:val="28"/>
        </w:rPr>
        <w:t xml:space="preserve">, </w:t>
      </w:r>
      <w:r w:rsidRPr="00966D2C">
        <w:rPr>
          <w:rFonts w:cs="Times New Roman"/>
          <w:sz w:val="28"/>
          <w:szCs w:val="28"/>
        </w:rPr>
        <w:t xml:space="preserve">deverá ser feita até o dia </w:t>
      </w:r>
      <w:r w:rsidR="00552688">
        <w:rPr>
          <w:rFonts w:cs="Times New Roman"/>
          <w:b/>
          <w:bCs/>
          <w:sz w:val="28"/>
          <w:szCs w:val="28"/>
        </w:rPr>
        <w:t>2</w:t>
      </w:r>
      <w:r w:rsidR="00421E3E">
        <w:rPr>
          <w:rFonts w:cs="Times New Roman"/>
          <w:b/>
          <w:bCs/>
          <w:sz w:val="28"/>
          <w:szCs w:val="28"/>
        </w:rPr>
        <w:t>6</w:t>
      </w:r>
      <w:r w:rsidR="00552688">
        <w:rPr>
          <w:rFonts w:cs="Times New Roman"/>
          <w:b/>
          <w:bCs/>
          <w:sz w:val="28"/>
          <w:szCs w:val="28"/>
        </w:rPr>
        <w:t>/0</w:t>
      </w:r>
      <w:r w:rsidR="00421E3E">
        <w:rPr>
          <w:rFonts w:cs="Times New Roman"/>
          <w:b/>
          <w:bCs/>
          <w:sz w:val="28"/>
          <w:szCs w:val="28"/>
        </w:rPr>
        <w:t>8</w:t>
      </w:r>
      <w:r w:rsidR="00552688">
        <w:rPr>
          <w:rFonts w:cs="Times New Roman"/>
          <w:b/>
          <w:bCs/>
          <w:sz w:val="28"/>
          <w:szCs w:val="28"/>
        </w:rPr>
        <w:t>/2024</w:t>
      </w:r>
      <w:r w:rsidRPr="00966D2C">
        <w:rPr>
          <w:rFonts w:cs="Times New Roman"/>
          <w:b/>
          <w:bCs/>
          <w:sz w:val="28"/>
          <w:szCs w:val="28"/>
        </w:rPr>
        <w:t>.</w:t>
      </w:r>
    </w:p>
    <w:p w14:paraId="6559481B" w14:textId="77777777" w:rsidR="00790D90" w:rsidRDefault="00790D90" w:rsidP="00790D90">
      <w:pPr>
        <w:spacing w:line="276" w:lineRule="auto"/>
        <w:ind w:firstLine="141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Os documentos abaixo relacionados, deverão ser organizados em arquivo </w:t>
      </w:r>
      <w:r>
        <w:rPr>
          <w:rFonts w:cs="Times New Roman"/>
          <w:b/>
          <w:bCs/>
          <w:sz w:val="28"/>
          <w:szCs w:val="28"/>
          <w:highlight w:val="yellow"/>
        </w:rPr>
        <w:t>ÚNICO no formato PDF</w:t>
      </w:r>
      <w:r>
        <w:rPr>
          <w:rFonts w:cs="Times New Roman"/>
          <w:b/>
          <w:bCs/>
          <w:sz w:val="28"/>
          <w:szCs w:val="28"/>
        </w:rPr>
        <w:t xml:space="preserve"> e </w:t>
      </w:r>
      <w:r>
        <w:rPr>
          <w:rFonts w:cs="Times New Roman"/>
          <w:b/>
          <w:bCs/>
          <w:color w:val="FF0000"/>
          <w:sz w:val="28"/>
          <w:szCs w:val="28"/>
        </w:rPr>
        <w:t>nesta ordem</w:t>
      </w:r>
      <w:r>
        <w:rPr>
          <w:rFonts w:cs="Times New Roman"/>
          <w:b/>
          <w:bCs/>
          <w:sz w:val="28"/>
          <w:szCs w:val="28"/>
        </w:rPr>
        <w:t>:</w:t>
      </w:r>
    </w:p>
    <w:p w14:paraId="2D302986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 Formulário de confirmação de ingresso;</w:t>
      </w:r>
    </w:p>
    <w:p w14:paraId="2BB5BADE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. Formulário de inscrição (ANEXO II - </w:t>
      </w:r>
      <w:r>
        <w:t>EDITAL nº 002/2023</w:t>
      </w:r>
      <w:r>
        <w:rPr>
          <w:rFonts w:cs="Times New Roman"/>
          <w:bCs/>
          <w:sz w:val="28"/>
          <w:szCs w:val="28"/>
        </w:rPr>
        <w:t>);</w:t>
      </w:r>
    </w:p>
    <w:p w14:paraId="75CEB189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Diploma de curso superior (frente e verso);</w:t>
      </w:r>
    </w:p>
    <w:p w14:paraId="157DBB46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2"/>
          <w:szCs w:val="28"/>
        </w:rPr>
      </w:pPr>
      <w:r>
        <w:rPr>
          <w:rFonts w:cs="Times New Roman"/>
          <w:bCs/>
          <w:sz w:val="22"/>
          <w:szCs w:val="28"/>
        </w:rPr>
        <w:t>* Graduação (para ingresso no mestrado) ou Mestrado (para ingresso no doutorado)</w:t>
      </w:r>
    </w:p>
    <w:p w14:paraId="1386327E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. Histórico escolar;</w:t>
      </w:r>
    </w:p>
    <w:p w14:paraId="1E4BB8E2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2"/>
          <w:szCs w:val="28"/>
        </w:rPr>
      </w:pPr>
      <w:r>
        <w:rPr>
          <w:rFonts w:cs="Times New Roman"/>
          <w:bCs/>
          <w:sz w:val="22"/>
          <w:szCs w:val="28"/>
        </w:rPr>
        <w:t>* Graduação (para ingresso no mestrado) ou Mestrado (para ingresso no doutorado)</w:t>
      </w:r>
    </w:p>
    <w:p w14:paraId="5A0076EA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. Carteira de identidade/CNH (frente e verso);</w:t>
      </w:r>
    </w:p>
    <w:p w14:paraId="5EDECD6A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 CPF;</w:t>
      </w:r>
    </w:p>
    <w:p w14:paraId="247B569E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7. Título de eleitor com comprovantes da última votação ou declaração de quitação eleitoral;</w:t>
      </w:r>
    </w:p>
    <w:p w14:paraId="2AB6AF96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. Certificado de reservista;</w:t>
      </w:r>
    </w:p>
    <w:p w14:paraId="3D7ACC35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9. Currículo Lattes;</w:t>
      </w:r>
    </w:p>
    <w:p w14:paraId="2AF8E85E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 GRU - Taxa de inscrição;</w:t>
      </w:r>
    </w:p>
    <w:p w14:paraId="29F73332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1. Recibo original de pagamento de taxa de inscrição;</w:t>
      </w:r>
    </w:p>
    <w:p w14:paraId="7F63BE6A" w14:textId="77777777" w:rsidR="00420AA0" w:rsidRPr="00966D2C" w:rsidRDefault="00420AA0" w:rsidP="00420AA0">
      <w:pPr>
        <w:spacing w:line="276" w:lineRule="auto"/>
        <w:ind w:firstLine="1418"/>
        <w:jc w:val="both"/>
        <w:rPr>
          <w:bCs/>
          <w:sz w:val="28"/>
          <w:szCs w:val="28"/>
        </w:rPr>
      </w:pPr>
    </w:p>
    <w:p w14:paraId="308CE796" w14:textId="77777777" w:rsidR="00420AA0" w:rsidRPr="00966D2C" w:rsidRDefault="00420AA0" w:rsidP="00420AA0">
      <w:pPr>
        <w:spacing w:line="276" w:lineRule="auto"/>
        <w:jc w:val="both"/>
        <w:rPr>
          <w:b/>
          <w:bCs/>
          <w:sz w:val="28"/>
          <w:szCs w:val="28"/>
        </w:rPr>
      </w:pPr>
      <w:r w:rsidRPr="00966D2C">
        <w:rPr>
          <w:b/>
          <w:bCs/>
          <w:sz w:val="28"/>
          <w:szCs w:val="28"/>
        </w:rPr>
        <w:t xml:space="preserve">TODOS OS DOCUMENTOS DEVEM SER ENCAMINHADOS EM DOCUMENTO ÚNICO E FORMATO PDF </w:t>
      </w:r>
      <w:r w:rsidRPr="00966D2C">
        <w:rPr>
          <w:sz w:val="28"/>
          <w:szCs w:val="28"/>
        </w:rPr>
        <w:t xml:space="preserve">para o e-mail - </w:t>
      </w:r>
      <w:hyperlink r:id="rId8">
        <w:r w:rsidRPr="00966D2C">
          <w:rPr>
            <w:rStyle w:val="Hyperlink"/>
            <w:b/>
            <w:bCs/>
            <w:sz w:val="28"/>
            <w:szCs w:val="28"/>
          </w:rPr>
          <w:t>spgfsacad@unb.br</w:t>
        </w:r>
      </w:hyperlink>
    </w:p>
    <w:p w14:paraId="289D41BB" w14:textId="77777777" w:rsidR="00420AA0" w:rsidRDefault="00420AA0" w:rsidP="00420AA0">
      <w:pPr>
        <w:shd w:val="clear" w:color="auto" w:fill="FFFFFF"/>
        <w:ind w:right="-1135" w:firstLine="1418"/>
        <w:rPr>
          <w:color w:val="000000"/>
          <w:sz w:val="28"/>
          <w:szCs w:val="28"/>
        </w:rPr>
      </w:pPr>
    </w:p>
    <w:p w14:paraId="33EF6D6A" w14:textId="77777777" w:rsidR="00420AA0" w:rsidRPr="00966D2C" w:rsidRDefault="00420AA0" w:rsidP="00420AA0">
      <w:pPr>
        <w:shd w:val="clear" w:color="auto" w:fill="FFFFFF"/>
        <w:ind w:right="-1135" w:firstLine="1418"/>
        <w:rPr>
          <w:color w:val="000000"/>
          <w:sz w:val="28"/>
          <w:szCs w:val="28"/>
        </w:rPr>
      </w:pPr>
      <w:r w:rsidRPr="00966D2C">
        <w:rPr>
          <w:color w:val="000000"/>
          <w:sz w:val="28"/>
          <w:szCs w:val="28"/>
        </w:rPr>
        <w:t>Atenciosamente,</w:t>
      </w:r>
    </w:p>
    <w:p w14:paraId="0345441E" w14:textId="77777777" w:rsidR="00420AA0" w:rsidRPr="00966D2C" w:rsidRDefault="00420AA0" w:rsidP="00420AA0">
      <w:pPr>
        <w:shd w:val="clear" w:color="auto" w:fill="FFFFFF"/>
        <w:ind w:right="-1135" w:firstLine="1418"/>
        <w:rPr>
          <w:color w:val="000000"/>
          <w:sz w:val="28"/>
          <w:szCs w:val="28"/>
        </w:rPr>
      </w:pPr>
    </w:p>
    <w:p w14:paraId="1352E6C0" w14:textId="77777777" w:rsidR="00420AA0" w:rsidRPr="00966D2C" w:rsidRDefault="00420AA0" w:rsidP="00420AA0">
      <w:pPr>
        <w:shd w:val="clear" w:color="auto" w:fill="FFFFFF"/>
        <w:ind w:right="-1" w:firstLine="1418"/>
        <w:rPr>
          <w:color w:val="000000"/>
          <w:sz w:val="28"/>
          <w:szCs w:val="28"/>
        </w:rPr>
      </w:pPr>
      <w:r w:rsidRPr="00966D2C">
        <w:rPr>
          <w:color w:val="000000"/>
          <w:sz w:val="28"/>
          <w:szCs w:val="28"/>
        </w:rPr>
        <w:t>Gestão Acadêmica da Secretaria de Pós-Graduação da FS/UnB</w:t>
      </w:r>
    </w:p>
    <w:p w14:paraId="572AE6DA" w14:textId="1F0076B5" w:rsidR="003F7681" w:rsidRDefault="003F7681" w:rsidP="003F7681">
      <w:pPr>
        <w:jc w:val="center"/>
        <w:rPr>
          <w:b/>
          <w:bCs/>
          <w:sz w:val="32"/>
          <w:szCs w:val="32"/>
          <w:u w:val="single"/>
        </w:rPr>
      </w:pPr>
    </w:p>
    <w:p w14:paraId="23E72C4A" w14:textId="77777777" w:rsidR="00BC6079" w:rsidRDefault="00BC6079" w:rsidP="003F7681">
      <w:pPr>
        <w:jc w:val="center"/>
        <w:rPr>
          <w:b/>
          <w:bCs/>
          <w:sz w:val="32"/>
          <w:szCs w:val="32"/>
          <w:u w:val="single"/>
        </w:rPr>
      </w:pPr>
    </w:p>
    <w:p w14:paraId="769AC65B" w14:textId="77777777" w:rsidR="00BC6079" w:rsidRDefault="00BC6079" w:rsidP="003F7681">
      <w:pPr>
        <w:jc w:val="center"/>
        <w:rPr>
          <w:b/>
          <w:bCs/>
          <w:sz w:val="32"/>
          <w:szCs w:val="32"/>
          <w:u w:val="single"/>
        </w:rPr>
      </w:pPr>
    </w:p>
    <w:p w14:paraId="2AB88918" w14:textId="77777777" w:rsidR="00BC6079" w:rsidRDefault="00BC6079" w:rsidP="003F7681">
      <w:pPr>
        <w:jc w:val="center"/>
        <w:rPr>
          <w:b/>
          <w:bCs/>
          <w:sz w:val="32"/>
          <w:szCs w:val="32"/>
          <w:u w:val="single"/>
        </w:rPr>
      </w:pPr>
    </w:p>
    <w:p w14:paraId="04703743" w14:textId="6D295FA6" w:rsidR="003F7681" w:rsidRDefault="003F7681" w:rsidP="003F7681">
      <w:pPr>
        <w:jc w:val="center"/>
        <w:rPr>
          <w:b/>
          <w:bCs/>
          <w:sz w:val="32"/>
          <w:szCs w:val="32"/>
          <w:u w:val="single"/>
        </w:rPr>
      </w:pPr>
      <w:r w:rsidRPr="0026673D">
        <w:rPr>
          <w:b/>
          <w:bCs/>
          <w:sz w:val="32"/>
          <w:szCs w:val="32"/>
          <w:u w:val="single"/>
        </w:rPr>
        <w:t>Confirmação de Ingresso no Programa de Pós-Graduação em</w:t>
      </w:r>
      <w:r>
        <w:rPr>
          <w:b/>
          <w:bCs/>
          <w:sz w:val="32"/>
          <w:szCs w:val="32"/>
          <w:u w:val="single"/>
        </w:rPr>
        <w:t xml:space="preserve"> </w:t>
      </w:r>
      <w:r w:rsidR="006B50BF">
        <w:rPr>
          <w:b/>
          <w:bCs/>
          <w:sz w:val="32"/>
          <w:szCs w:val="32"/>
          <w:u w:val="single"/>
        </w:rPr>
        <w:t xml:space="preserve">Ciências </w:t>
      </w:r>
      <w:r w:rsidR="00E04E1B">
        <w:rPr>
          <w:b/>
          <w:bCs/>
          <w:sz w:val="32"/>
          <w:szCs w:val="32"/>
          <w:u w:val="single"/>
        </w:rPr>
        <w:t xml:space="preserve">da </w:t>
      </w:r>
      <w:proofErr w:type="gramStart"/>
      <w:r w:rsidR="00E04E1B">
        <w:rPr>
          <w:b/>
          <w:bCs/>
          <w:sz w:val="32"/>
          <w:szCs w:val="32"/>
          <w:u w:val="single"/>
        </w:rPr>
        <w:t xml:space="preserve">Saúde </w:t>
      </w:r>
      <w:r w:rsidRPr="0025661E">
        <w:rPr>
          <w:u w:val="single"/>
        </w:rPr>
        <w:t xml:space="preserve"> </w:t>
      </w:r>
      <w:r w:rsidRPr="0026673D">
        <w:rPr>
          <w:b/>
          <w:bCs/>
          <w:sz w:val="32"/>
          <w:szCs w:val="32"/>
          <w:u w:val="single"/>
        </w:rPr>
        <w:t>–</w:t>
      </w:r>
      <w:proofErr w:type="gramEnd"/>
      <w:r w:rsidRPr="0026673D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Edita</w:t>
      </w:r>
      <w:r w:rsidR="00343061">
        <w:rPr>
          <w:b/>
          <w:bCs/>
          <w:sz w:val="32"/>
          <w:szCs w:val="32"/>
          <w:u w:val="single"/>
        </w:rPr>
        <w:t>l</w:t>
      </w:r>
      <w:r w:rsidR="00E04E1B">
        <w:rPr>
          <w:b/>
          <w:bCs/>
          <w:sz w:val="32"/>
          <w:szCs w:val="32"/>
          <w:u w:val="single"/>
        </w:rPr>
        <w:t xml:space="preserve"> </w:t>
      </w:r>
      <w:r w:rsidRPr="00167322">
        <w:rPr>
          <w:b/>
          <w:bCs/>
          <w:sz w:val="32"/>
          <w:szCs w:val="32"/>
          <w:u w:val="single"/>
        </w:rPr>
        <w:t>00</w:t>
      </w:r>
      <w:r w:rsidR="00421E3E">
        <w:rPr>
          <w:b/>
          <w:bCs/>
          <w:sz w:val="32"/>
          <w:szCs w:val="32"/>
          <w:u w:val="single"/>
        </w:rPr>
        <w:t>2</w:t>
      </w:r>
      <w:r w:rsidRPr="00167322">
        <w:rPr>
          <w:b/>
          <w:bCs/>
          <w:sz w:val="32"/>
          <w:szCs w:val="32"/>
          <w:u w:val="single"/>
        </w:rPr>
        <w:t>/20</w:t>
      </w:r>
      <w:r w:rsidR="00BE40E4">
        <w:rPr>
          <w:b/>
          <w:bCs/>
          <w:sz w:val="32"/>
          <w:szCs w:val="32"/>
          <w:u w:val="single"/>
        </w:rPr>
        <w:t>2</w:t>
      </w:r>
      <w:r w:rsidR="00421E3E">
        <w:rPr>
          <w:b/>
          <w:bCs/>
          <w:sz w:val="32"/>
          <w:szCs w:val="32"/>
          <w:u w:val="single"/>
        </w:rPr>
        <w:t>4</w:t>
      </w:r>
    </w:p>
    <w:p w14:paraId="6349A4F8" w14:textId="77777777" w:rsidR="00552688" w:rsidRDefault="00552688" w:rsidP="00552688">
      <w:pPr>
        <w:pStyle w:val="Standard"/>
        <w:jc w:val="center"/>
        <w:rPr>
          <w:b/>
          <w:bCs/>
          <w:sz w:val="32"/>
          <w:szCs w:val="32"/>
        </w:rPr>
      </w:pPr>
    </w:p>
    <w:p w14:paraId="4A492115" w14:textId="40C573A1" w:rsidR="00421E3E" w:rsidRPr="006017E2" w:rsidRDefault="00421E3E" w:rsidP="00421E3E">
      <w:pPr>
        <w:pStyle w:val="Standard"/>
        <w:jc w:val="center"/>
        <w:rPr>
          <w:b/>
          <w:bCs/>
          <w:sz w:val="32"/>
          <w:szCs w:val="32"/>
        </w:rPr>
      </w:pPr>
      <w:r w:rsidRPr="006017E2">
        <w:rPr>
          <w:b/>
          <w:bCs/>
          <w:sz w:val="32"/>
          <w:szCs w:val="32"/>
        </w:rPr>
        <w:t>Edita</w:t>
      </w:r>
      <w:r>
        <w:rPr>
          <w:b/>
          <w:bCs/>
          <w:sz w:val="32"/>
          <w:szCs w:val="32"/>
        </w:rPr>
        <w:t xml:space="preserve">l </w:t>
      </w:r>
      <w:r w:rsidRPr="006017E2">
        <w:rPr>
          <w:b/>
          <w:bCs/>
          <w:sz w:val="32"/>
          <w:szCs w:val="32"/>
        </w:rPr>
        <w:t>nº 00</w:t>
      </w:r>
      <w:r>
        <w:rPr>
          <w:b/>
          <w:bCs/>
          <w:sz w:val="32"/>
          <w:szCs w:val="32"/>
        </w:rPr>
        <w:t>2</w:t>
      </w:r>
      <w:r w:rsidRPr="006017E2">
        <w:rPr>
          <w:b/>
          <w:bCs/>
          <w:sz w:val="32"/>
          <w:szCs w:val="32"/>
        </w:rPr>
        <w:t>/20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– Ingresso </w:t>
      </w:r>
      <w:r>
        <w:rPr>
          <w:b/>
          <w:bCs/>
          <w:sz w:val="32"/>
          <w:szCs w:val="32"/>
        </w:rPr>
        <w:t>2</w:t>
      </w:r>
      <w:bookmarkStart w:id="0" w:name="_GoBack"/>
      <w:bookmarkEnd w:id="0"/>
      <w:r>
        <w:rPr>
          <w:b/>
          <w:bCs/>
          <w:sz w:val="32"/>
          <w:szCs w:val="32"/>
        </w:rPr>
        <w:t>º/2024</w:t>
      </w:r>
    </w:p>
    <w:p w14:paraId="6004BB23" w14:textId="77777777" w:rsidR="003F7681" w:rsidRDefault="003F7681" w:rsidP="003F7681">
      <w:pPr>
        <w:jc w:val="center"/>
        <w:rPr>
          <w:b/>
          <w:bCs/>
          <w:sz w:val="32"/>
          <w:szCs w:val="32"/>
          <w:u w:val="single"/>
        </w:rPr>
      </w:pPr>
    </w:p>
    <w:p w14:paraId="308C1797" w14:textId="77777777" w:rsidR="003F7681" w:rsidRDefault="003F7681" w:rsidP="003F7681">
      <w:pPr>
        <w:jc w:val="center"/>
        <w:rPr>
          <w:b/>
          <w:bCs/>
          <w:sz w:val="32"/>
          <w:szCs w:val="32"/>
          <w:u w:val="single"/>
        </w:rPr>
      </w:pPr>
    </w:p>
    <w:p w14:paraId="0971C896" w14:textId="26604C9A" w:rsidR="003F7681" w:rsidRPr="0053306B" w:rsidRDefault="003F7681" w:rsidP="003F7681">
      <w:pPr>
        <w:spacing w:before="120" w:after="120" w:line="360" w:lineRule="auto"/>
        <w:ind w:firstLine="1418"/>
        <w:jc w:val="both"/>
      </w:pPr>
      <w:r w:rsidRPr="0053306B">
        <w:t>Eu, _______________________________________________________, CPF nº _</w:t>
      </w:r>
      <w:r w:rsidR="00156E41">
        <w:t>_______</w:t>
      </w:r>
      <w:r w:rsidRPr="0053306B">
        <w:t>_________</w:t>
      </w:r>
      <w:r w:rsidR="0027684A">
        <w:t>______________</w:t>
      </w:r>
      <w:r w:rsidRPr="0053306B">
        <w:t>____________, candidato</w:t>
      </w:r>
      <w:r w:rsidR="00156E41">
        <w:t>(a)</w:t>
      </w:r>
      <w:r w:rsidRPr="0053306B">
        <w:t xml:space="preserve"> de inscrição nº ___</w:t>
      </w:r>
      <w:r w:rsidR="00DA583A">
        <w:t>_____________</w:t>
      </w:r>
      <w:r w:rsidR="00156E41">
        <w:t>__</w:t>
      </w:r>
      <w:r w:rsidR="00DA583A">
        <w:t>_______</w:t>
      </w:r>
      <w:r w:rsidR="0027684A">
        <w:t>______</w:t>
      </w:r>
      <w:r w:rsidR="00DA583A">
        <w:t>_</w:t>
      </w:r>
      <w:r w:rsidRPr="0053306B">
        <w:t>___, selecionado pelo Edita</w:t>
      </w:r>
      <w:r w:rsidR="00343061">
        <w:t>l</w:t>
      </w:r>
      <w:r w:rsidR="00E04E1B">
        <w:t xml:space="preserve"> </w:t>
      </w:r>
      <w:r w:rsidR="00421E3E">
        <w:t>002</w:t>
      </w:r>
      <w:r w:rsidRPr="0053306B">
        <w:t>/20</w:t>
      </w:r>
      <w:r w:rsidR="00BE40E4">
        <w:t>2</w:t>
      </w:r>
      <w:r w:rsidR="00421E3E">
        <w:t>4</w:t>
      </w:r>
      <w:r w:rsidRPr="0053306B">
        <w:t>, às vagas do Programa de Pós-Graduação em</w:t>
      </w:r>
      <w:r>
        <w:t xml:space="preserve"> </w:t>
      </w:r>
      <w:r w:rsidR="006B50BF" w:rsidRPr="006B50BF">
        <w:rPr>
          <w:b/>
          <w:bCs/>
        </w:rPr>
        <w:t xml:space="preserve">Ciências </w:t>
      </w:r>
      <w:r w:rsidR="00E04E1B">
        <w:rPr>
          <w:b/>
          <w:bCs/>
        </w:rPr>
        <w:t>da Saúde</w:t>
      </w:r>
      <w:r w:rsidRPr="0053306B">
        <w:t>, para o</w:t>
      </w:r>
      <w:r w:rsidR="000B0989">
        <w:t>s</w:t>
      </w:r>
      <w:r w:rsidRPr="0053306B">
        <w:t xml:space="preserve"> curso</w:t>
      </w:r>
      <w:r w:rsidR="000B0989">
        <w:t>s</w:t>
      </w:r>
      <w:r w:rsidRPr="0053306B">
        <w:t xml:space="preserve"> de Mestrado </w:t>
      </w:r>
      <w:r w:rsidR="000B0989">
        <w:t>e Doutorado</w:t>
      </w:r>
      <w:r w:rsidR="002B492C">
        <w:t xml:space="preserve"> </w:t>
      </w:r>
      <w:r w:rsidRPr="0053306B">
        <w:t xml:space="preserve">para o </w:t>
      </w:r>
      <w:r w:rsidR="003F2E55">
        <w:rPr>
          <w:b/>
          <w:bCs/>
        </w:rPr>
        <w:t>segundo</w:t>
      </w:r>
      <w:r w:rsidRPr="0053306B">
        <w:t xml:space="preserve"> período letivo de 20</w:t>
      </w:r>
      <w:r w:rsidR="00DA583A">
        <w:t>2</w:t>
      </w:r>
      <w:r w:rsidR="00421E3E">
        <w:t>4</w:t>
      </w:r>
      <w:r>
        <w:t xml:space="preserve">, </w:t>
      </w:r>
      <w:r w:rsidR="00DA583A">
        <w:t>confirmo</w:t>
      </w:r>
      <w:r w:rsidR="00DA583A" w:rsidRPr="0053306B">
        <w:t xml:space="preserve"> meu ingresso</w:t>
      </w:r>
      <w:r w:rsidR="00DA583A">
        <w:t xml:space="preserve"> para o nível (    ) mestrado acadêmico ou (   ) doutorado.</w:t>
      </w:r>
    </w:p>
    <w:p w14:paraId="6D28D5F7" w14:textId="408ECD4A" w:rsidR="003F7681" w:rsidRPr="0053306B" w:rsidRDefault="003F7681" w:rsidP="003F7681">
      <w:pPr>
        <w:spacing w:before="120" w:after="120" w:line="360" w:lineRule="auto"/>
        <w:ind w:firstLine="1418"/>
        <w:jc w:val="both"/>
      </w:pPr>
      <w:r w:rsidRPr="0053306B">
        <w:t xml:space="preserve">Informo estar ciente dos dispositivos que norteiam o Programa de Pós-Graduação em </w:t>
      </w:r>
      <w:r w:rsidR="006B50BF">
        <w:t xml:space="preserve">Ciências </w:t>
      </w:r>
      <w:r w:rsidR="00E04E1B">
        <w:t>da Saúde</w:t>
      </w:r>
      <w:r w:rsidR="002B492C">
        <w:t xml:space="preserve"> </w:t>
      </w:r>
      <w:r w:rsidRPr="0053306B">
        <w:t>da Faculdade de Ciências da Saúde da Universidade de Brasília.</w:t>
      </w:r>
    </w:p>
    <w:p w14:paraId="52A55CC4" w14:textId="0BC2CD2F" w:rsidR="003F7681" w:rsidRPr="00186F6B" w:rsidRDefault="003F7681" w:rsidP="003F7681">
      <w:pPr>
        <w:spacing w:before="120" w:after="120" w:line="360" w:lineRule="auto"/>
        <w:ind w:firstLine="1418"/>
        <w:jc w:val="both"/>
        <w:rPr>
          <w:sz w:val="20"/>
        </w:rPr>
      </w:pPr>
      <w:r w:rsidRPr="0053306B">
        <w:t>Declaro que toda documentação que apresentarei no ato da inscrição encontra-se em conformidade com as normas do Decanato de Pós-Graduação da Universidade de Brasília.</w:t>
      </w:r>
    </w:p>
    <w:p w14:paraId="2CE4A4BE" w14:textId="44A3E630" w:rsidR="003F7681" w:rsidRPr="008F779F" w:rsidRDefault="003F7681" w:rsidP="003F7681">
      <w:pPr>
        <w:jc w:val="right"/>
      </w:pPr>
      <w:r w:rsidRPr="008F779F">
        <w:t xml:space="preserve">Brasília, _______ de </w:t>
      </w:r>
      <w:r w:rsidR="007D56E2">
        <w:t>__________________</w:t>
      </w:r>
      <w:r w:rsidR="00420AA0">
        <w:t xml:space="preserve"> </w:t>
      </w:r>
      <w:proofErr w:type="spellStart"/>
      <w:r w:rsidR="00420AA0">
        <w:t>de</w:t>
      </w:r>
      <w:proofErr w:type="spellEnd"/>
      <w:r w:rsidR="00420AA0">
        <w:t xml:space="preserve"> 20____</w:t>
      </w:r>
      <w:r w:rsidRPr="008F779F">
        <w:t>.</w:t>
      </w:r>
    </w:p>
    <w:p w14:paraId="5A90E92F" w14:textId="77777777" w:rsidR="003F7681" w:rsidRPr="008F779F" w:rsidRDefault="003F7681" w:rsidP="003F7681"/>
    <w:p w14:paraId="044E99F4" w14:textId="77777777" w:rsidR="003F7681" w:rsidRPr="008F779F" w:rsidRDefault="003F7681" w:rsidP="003F7681">
      <w:pPr>
        <w:widowControl/>
        <w:spacing w:before="113" w:line="360" w:lineRule="auto"/>
        <w:jc w:val="both"/>
        <w:rPr>
          <w:color w:val="000000"/>
        </w:rPr>
      </w:pPr>
    </w:p>
    <w:p w14:paraId="5674CC01" w14:textId="77777777" w:rsidR="003F7681" w:rsidRPr="008F779F" w:rsidRDefault="003F7681" w:rsidP="003F7681">
      <w:pPr>
        <w:jc w:val="center"/>
        <w:rPr>
          <w:b/>
        </w:rPr>
      </w:pPr>
      <w:r w:rsidRPr="008F779F">
        <w:rPr>
          <w:b/>
        </w:rPr>
        <w:t>__________________________________</w:t>
      </w:r>
    </w:p>
    <w:p w14:paraId="59C31C33" w14:textId="77777777" w:rsidR="003F7681" w:rsidRPr="008F779F" w:rsidRDefault="003F7681" w:rsidP="003F7681">
      <w:pPr>
        <w:jc w:val="center"/>
        <w:rPr>
          <w:b/>
        </w:rPr>
      </w:pPr>
      <w:r w:rsidRPr="008F779F">
        <w:rPr>
          <w:b/>
        </w:rPr>
        <w:t>Assinatura do (a</w:t>
      </w:r>
      <w:proofErr w:type="gramStart"/>
      <w:r w:rsidRPr="008F779F">
        <w:rPr>
          <w:b/>
        </w:rPr>
        <w:t>) Candidato</w:t>
      </w:r>
      <w:proofErr w:type="gramEnd"/>
      <w:r w:rsidRPr="008F779F">
        <w:rPr>
          <w:b/>
        </w:rPr>
        <w:t xml:space="preserve"> (a)</w:t>
      </w:r>
    </w:p>
    <w:p w14:paraId="2D1DC890" w14:textId="77777777" w:rsidR="003F7681" w:rsidRPr="008F779F" w:rsidRDefault="003F7681" w:rsidP="003F7681">
      <w:pPr>
        <w:jc w:val="center"/>
        <w:rPr>
          <w:b/>
        </w:rPr>
      </w:pPr>
    </w:p>
    <w:p w14:paraId="6AA415B3" w14:textId="77777777" w:rsidR="003F7681" w:rsidRDefault="003F7681" w:rsidP="003F7681">
      <w:pPr>
        <w:rPr>
          <w:b/>
          <w:sz w:val="20"/>
        </w:rPr>
      </w:pPr>
    </w:p>
    <w:p w14:paraId="33E1689E" w14:textId="77777777" w:rsidR="003F7681" w:rsidRDefault="003F7681" w:rsidP="003F7681">
      <w:pPr>
        <w:jc w:val="both"/>
        <w:rPr>
          <w:b/>
          <w:sz w:val="20"/>
        </w:rPr>
      </w:pPr>
    </w:p>
    <w:p w14:paraId="69774126" w14:textId="77777777" w:rsidR="003F7681" w:rsidRDefault="003F7681" w:rsidP="003F7681">
      <w:pPr>
        <w:jc w:val="both"/>
        <w:rPr>
          <w:b/>
          <w:sz w:val="20"/>
        </w:rPr>
      </w:pPr>
    </w:p>
    <w:p w14:paraId="1F0B4126" w14:textId="77777777" w:rsidR="003F7681" w:rsidRPr="00D56A13" w:rsidRDefault="003F7681" w:rsidP="003F7681">
      <w:pPr>
        <w:jc w:val="both"/>
        <w:rPr>
          <w:b/>
        </w:rPr>
      </w:pPr>
      <w:proofErr w:type="gramStart"/>
      <w:r w:rsidRPr="00D56A13">
        <w:rPr>
          <w:b/>
        </w:rPr>
        <w:t>Senhor</w:t>
      </w:r>
      <w:r>
        <w:rPr>
          <w:b/>
        </w:rPr>
        <w:t>(</w:t>
      </w:r>
      <w:proofErr w:type="gramEnd"/>
      <w:r>
        <w:rPr>
          <w:b/>
        </w:rPr>
        <w:t xml:space="preserve">a) </w:t>
      </w:r>
      <w:r w:rsidRPr="00D56A13">
        <w:rPr>
          <w:b/>
        </w:rPr>
        <w:t>candidato</w:t>
      </w:r>
      <w:r>
        <w:rPr>
          <w:b/>
        </w:rPr>
        <w:t>(a)</w:t>
      </w:r>
      <w:r w:rsidRPr="00D56A13">
        <w:rPr>
          <w:b/>
        </w:rPr>
        <w:t>, em atendimento ao Ofício Circular nº1/2017-CGAP/DAV/CAPES e à Portaria Normativa MEC Nº 13, de 11 de maio de 2016, que trata da indução de Ações Afirmativas na Pós-Graduação, favor preencher os campos abaixo:</w:t>
      </w:r>
    </w:p>
    <w:p w14:paraId="0DCF0954" w14:textId="77777777" w:rsidR="003F7681" w:rsidRPr="00D56A13" w:rsidRDefault="003F7681" w:rsidP="003F7681">
      <w:pPr>
        <w:rPr>
          <w:b/>
        </w:rPr>
      </w:pPr>
    </w:p>
    <w:p w14:paraId="5AA589AC" w14:textId="77777777" w:rsidR="003F7681" w:rsidRPr="00D56A13" w:rsidRDefault="003F7681" w:rsidP="003F7681">
      <w:pPr>
        <w:rPr>
          <w:b/>
        </w:rPr>
      </w:pPr>
      <w:r w:rsidRPr="00D56A13">
        <w:rPr>
          <w:b/>
        </w:rPr>
        <w:t>Raça/Cor</w:t>
      </w:r>
      <w:r w:rsidRPr="00D56A13">
        <w:rPr>
          <w:b/>
        </w:rPr>
        <w:tab/>
      </w:r>
      <w:r w:rsidRPr="00D56A13">
        <w:rPr>
          <w:b/>
        </w:rPr>
        <w:tab/>
      </w:r>
      <w:r w:rsidRPr="00D56A13">
        <w:rPr>
          <w:b/>
        </w:rPr>
        <w:tab/>
      </w:r>
      <w:r w:rsidRPr="00D56A13">
        <w:rPr>
          <w:b/>
        </w:rPr>
        <w:tab/>
      </w:r>
      <w:r w:rsidRPr="00D56A13">
        <w:rPr>
          <w:b/>
        </w:rPr>
        <w:tab/>
        <w:t>Pessoa com deficiência</w:t>
      </w:r>
    </w:p>
    <w:p w14:paraId="1B9F6121" w14:textId="77777777" w:rsidR="003F7681" w:rsidRPr="00D56A13" w:rsidRDefault="003F7681" w:rsidP="003F7681"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Branca</w:t>
      </w:r>
      <w:r w:rsidRPr="00D56A13">
        <w:tab/>
      </w:r>
      <w:r w:rsidRPr="00D56A13">
        <w:tab/>
      </w:r>
      <w:r w:rsidRPr="00D56A13">
        <w:tab/>
      </w:r>
      <w:r w:rsidRPr="00D56A13">
        <w:tab/>
      </w:r>
      <w:r w:rsidRPr="00D56A13">
        <w:tab/>
      </w:r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Sim</w:t>
      </w:r>
    </w:p>
    <w:p w14:paraId="4C5DFA11" w14:textId="77777777" w:rsidR="003F7681" w:rsidRPr="00D56A13" w:rsidRDefault="003F7681" w:rsidP="003F7681"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Preta</w:t>
      </w:r>
      <w:r w:rsidRPr="00D56A13">
        <w:tab/>
      </w:r>
      <w:r w:rsidRPr="00D56A13">
        <w:tab/>
      </w:r>
      <w:r w:rsidRPr="00D56A13">
        <w:tab/>
      </w:r>
      <w:r w:rsidRPr="00D56A13">
        <w:tab/>
      </w:r>
      <w:r w:rsidRPr="00D56A13">
        <w:tab/>
      </w:r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Não</w:t>
      </w:r>
    </w:p>
    <w:p w14:paraId="4C4F382A" w14:textId="77777777" w:rsidR="003F7681" w:rsidRPr="00D56A13" w:rsidRDefault="003F7681" w:rsidP="003F7681"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Parda</w:t>
      </w:r>
    </w:p>
    <w:p w14:paraId="162A82DF" w14:textId="77777777" w:rsidR="003F7681" w:rsidRPr="00D56A13" w:rsidRDefault="003F7681" w:rsidP="003F7681"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Amarela</w:t>
      </w:r>
    </w:p>
    <w:p w14:paraId="77EB4FCB" w14:textId="77777777" w:rsidR="003F7681" w:rsidRPr="00D56A13" w:rsidRDefault="003F7681" w:rsidP="003F7681"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Indígena</w:t>
      </w:r>
    </w:p>
    <w:p w14:paraId="19611416" w14:textId="77777777" w:rsidR="00960D5F" w:rsidRPr="00CA48A0" w:rsidRDefault="003F7681" w:rsidP="00BC6079">
      <w:pPr>
        <w:rPr>
          <w:b/>
          <w:sz w:val="52"/>
          <w:szCs w:val="52"/>
        </w:rPr>
      </w:pPr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Não declarado</w:t>
      </w:r>
    </w:p>
    <w:sectPr w:rsidR="00960D5F" w:rsidRPr="00CA48A0" w:rsidSect="003F7681">
      <w:headerReference w:type="default" r:id="rId9"/>
      <w:headerReference w:type="first" r:id="rId10"/>
      <w:pgSz w:w="11905" w:h="16837"/>
      <w:pgMar w:top="709" w:right="1701" w:bottom="1417" w:left="1701" w:header="284" w:footer="6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6B687" w14:textId="77777777" w:rsidR="00DB64FB" w:rsidRDefault="00DB64FB">
      <w:r>
        <w:separator/>
      </w:r>
    </w:p>
  </w:endnote>
  <w:endnote w:type="continuationSeparator" w:id="0">
    <w:p w14:paraId="2A1565AC" w14:textId="77777777" w:rsidR="00DB64FB" w:rsidRDefault="00DB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7805D" w14:textId="77777777" w:rsidR="00DB64FB" w:rsidRDefault="00DB64FB">
      <w:r>
        <w:rPr>
          <w:color w:val="000000"/>
        </w:rPr>
        <w:separator/>
      </w:r>
    </w:p>
  </w:footnote>
  <w:footnote w:type="continuationSeparator" w:id="0">
    <w:p w14:paraId="23E17408" w14:textId="77777777" w:rsidR="00DB64FB" w:rsidRDefault="00DB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3737" w14:textId="77777777" w:rsidR="0094062B" w:rsidRDefault="0094062B" w:rsidP="009F29DF">
    <w:pPr>
      <w:pStyle w:val="Cabealho"/>
      <w:jc w:val="center"/>
      <w:rPr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BC39" w14:textId="77777777" w:rsidR="003F7681" w:rsidRDefault="003F7681" w:rsidP="003F7681">
    <w:pPr>
      <w:jc w:val="center"/>
      <w:rPr>
        <w:noProof/>
      </w:rPr>
    </w:pPr>
  </w:p>
  <w:p w14:paraId="372DA4A2" w14:textId="77777777" w:rsidR="00C27B4A" w:rsidRDefault="00DB64FB" w:rsidP="003F7681">
    <w:pPr>
      <w:jc w:val="center"/>
    </w:pPr>
    <w:r>
      <w:rPr>
        <w:noProof/>
      </w:rPr>
      <w:object w:dxaOrig="1440" w:dyaOrig="1440" w14:anchorId="0150A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" o:spid="_x0000_s2049" type="#_x0000_t75" style="position:absolute;left:0;text-align:left;margin-left:0;margin-top:-142.85pt;width:96.75pt;height:57.95pt;z-index:251658240;visibility:visible;mso-position-horizontal:center;mso-position-horizontal-relative:margin;mso-position-vertical-relative:margin">
          <v:imagedata r:id="rId1" o:title=""/>
          <w10:wrap type="square" anchorx="margin" anchory="margin"/>
        </v:shape>
        <o:OLEObject Type="Embed" ProgID="PBrush" ShapeID="2" DrawAspect="Content" ObjectID="_1785235593" r:id="rId2"/>
      </w:object>
    </w:r>
  </w:p>
  <w:p w14:paraId="6D11B117" w14:textId="77777777" w:rsidR="00C27B4A" w:rsidRDefault="00C27B4A" w:rsidP="003F7681">
    <w:pPr>
      <w:jc w:val="center"/>
    </w:pPr>
  </w:p>
  <w:p w14:paraId="5AC3C22E" w14:textId="77777777" w:rsidR="00C27B4A" w:rsidRDefault="00C27B4A" w:rsidP="00C27B4A">
    <w:pPr>
      <w:jc w:val="center"/>
      <w:rPr>
        <w:sz w:val="32"/>
        <w:szCs w:val="32"/>
      </w:rPr>
    </w:pPr>
  </w:p>
  <w:p w14:paraId="22FD3E3F" w14:textId="7E53669F" w:rsidR="00C27B4A" w:rsidRDefault="00C27B4A" w:rsidP="00C27B4A">
    <w:pPr>
      <w:jc w:val="center"/>
      <w:rPr>
        <w:sz w:val="32"/>
        <w:szCs w:val="32"/>
      </w:rPr>
    </w:pPr>
  </w:p>
  <w:p w14:paraId="6849C110" w14:textId="0F121EF2" w:rsidR="00C27B4A" w:rsidRPr="00AF5376" w:rsidRDefault="00C27B4A" w:rsidP="00C27B4A">
    <w:pPr>
      <w:jc w:val="center"/>
      <w:rPr>
        <w:sz w:val="32"/>
        <w:szCs w:val="32"/>
      </w:rPr>
    </w:pPr>
    <w:r w:rsidRPr="002A40A5">
      <w:rPr>
        <w:sz w:val="32"/>
        <w:szCs w:val="32"/>
      </w:rPr>
      <w:t xml:space="preserve">Comunicado aos Aprovados no Processo Seletivo do Programa de Pós-Graduação em </w:t>
    </w:r>
    <w:r w:rsidR="006B50BF">
      <w:rPr>
        <w:b/>
        <w:sz w:val="32"/>
        <w:szCs w:val="32"/>
      </w:rPr>
      <w:t xml:space="preserve">Ciências </w:t>
    </w:r>
    <w:r w:rsidR="00E04E1B">
      <w:rPr>
        <w:b/>
        <w:sz w:val="32"/>
        <w:szCs w:val="32"/>
      </w:rPr>
      <w:t>da Saúde</w:t>
    </w:r>
  </w:p>
  <w:p w14:paraId="70807C45" w14:textId="77777777" w:rsidR="003F7681" w:rsidRPr="00034B82" w:rsidRDefault="003F7681" w:rsidP="003F7681">
    <w:pPr>
      <w:pStyle w:val="Standard"/>
      <w:jc w:val="center"/>
      <w:rPr>
        <w:b/>
        <w:bCs/>
      </w:rPr>
    </w:pPr>
  </w:p>
  <w:p w14:paraId="0C2C4DC5" w14:textId="4048399F" w:rsidR="003F7681" w:rsidRPr="006017E2" w:rsidRDefault="003F7681" w:rsidP="003F7681">
    <w:pPr>
      <w:pStyle w:val="Standard"/>
      <w:jc w:val="center"/>
      <w:rPr>
        <w:b/>
        <w:bCs/>
        <w:sz w:val="32"/>
        <w:szCs w:val="32"/>
      </w:rPr>
    </w:pPr>
    <w:r w:rsidRPr="006017E2">
      <w:rPr>
        <w:b/>
        <w:bCs/>
        <w:sz w:val="32"/>
        <w:szCs w:val="32"/>
      </w:rPr>
      <w:t>Edita</w:t>
    </w:r>
    <w:r w:rsidR="00343061">
      <w:rPr>
        <w:b/>
        <w:bCs/>
        <w:sz w:val="32"/>
        <w:szCs w:val="32"/>
      </w:rPr>
      <w:t xml:space="preserve">l </w:t>
    </w:r>
    <w:r w:rsidRPr="006017E2">
      <w:rPr>
        <w:b/>
        <w:bCs/>
        <w:sz w:val="32"/>
        <w:szCs w:val="32"/>
      </w:rPr>
      <w:t>nº 00</w:t>
    </w:r>
    <w:r w:rsidR="00421E3E">
      <w:rPr>
        <w:b/>
        <w:bCs/>
        <w:sz w:val="32"/>
        <w:szCs w:val="32"/>
      </w:rPr>
      <w:t>2</w:t>
    </w:r>
    <w:r w:rsidRPr="006017E2">
      <w:rPr>
        <w:b/>
        <w:bCs/>
        <w:sz w:val="32"/>
        <w:szCs w:val="32"/>
      </w:rPr>
      <w:t>/20</w:t>
    </w:r>
    <w:r w:rsidR="007D56E2">
      <w:rPr>
        <w:b/>
        <w:bCs/>
        <w:sz w:val="32"/>
        <w:szCs w:val="32"/>
      </w:rPr>
      <w:t>2</w:t>
    </w:r>
    <w:r w:rsidR="00421E3E">
      <w:rPr>
        <w:b/>
        <w:bCs/>
        <w:sz w:val="32"/>
        <w:szCs w:val="32"/>
      </w:rPr>
      <w:t>4</w:t>
    </w:r>
    <w:r w:rsidR="006017E2">
      <w:rPr>
        <w:b/>
        <w:bCs/>
        <w:sz w:val="32"/>
        <w:szCs w:val="32"/>
      </w:rPr>
      <w:t xml:space="preserve"> – Ingresso </w:t>
    </w:r>
    <w:r w:rsidR="00421E3E">
      <w:rPr>
        <w:b/>
        <w:bCs/>
        <w:sz w:val="32"/>
        <w:szCs w:val="32"/>
      </w:rPr>
      <w:t>2</w:t>
    </w:r>
    <w:r w:rsidR="006017E2">
      <w:rPr>
        <w:b/>
        <w:bCs/>
        <w:sz w:val="32"/>
        <w:szCs w:val="32"/>
      </w:rPr>
      <w:t>º/20</w:t>
    </w:r>
    <w:r w:rsidR="00ED7142">
      <w:rPr>
        <w:b/>
        <w:bCs/>
        <w:sz w:val="32"/>
        <w:szCs w:val="32"/>
      </w:rPr>
      <w:t>2</w:t>
    </w:r>
    <w:r w:rsidR="00420AA0">
      <w:rPr>
        <w:b/>
        <w:bCs/>
        <w:sz w:val="32"/>
        <w:szCs w:val="32"/>
      </w:rPr>
      <w:t>4</w:t>
    </w:r>
  </w:p>
  <w:p w14:paraId="1AB024DB" w14:textId="77777777" w:rsidR="003F7681" w:rsidRDefault="003F76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F73261"/>
    <w:multiLevelType w:val="hybridMultilevel"/>
    <w:tmpl w:val="BFF088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90"/>
    <w:rsid w:val="000214EE"/>
    <w:rsid w:val="00034B82"/>
    <w:rsid w:val="00035F9C"/>
    <w:rsid w:val="00051704"/>
    <w:rsid w:val="000B0989"/>
    <w:rsid w:val="00156E41"/>
    <w:rsid w:val="0018302B"/>
    <w:rsid w:val="001A3ED4"/>
    <w:rsid w:val="001B2EBB"/>
    <w:rsid w:val="001C5094"/>
    <w:rsid w:val="001D4634"/>
    <w:rsid w:val="001E5FF5"/>
    <w:rsid w:val="00234867"/>
    <w:rsid w:val="00245182"/>
    <w:rsid w:val="00246486"/>
    <w:rsid w:val="0025025B"/>
    <w:rsid w:val="00255197"/>
    <w:rsid w:val="00271258"/>
    <w:rsid w:val="0027684A"/>
    <w:rsid w:val="002877E7"/>
    <w:rsid w:val="002A0A1A"/>
    <w:rsid w:val="002A40A5"/>
    <w:rsid w:val="002B492C"/>
    <w:rsid w:val="002C7A43"/>
    <w:rsid w:val="002D598F"/>
    <w:rsid w:val="002E2C6C"/>
    <w:rsid w:val="00322559"/>
    <w:rsid w:val="00335E54"/>
    <w:rsid w:val="00343061"/>
    <w:rsid w:val="00343DAB"/>
    <w:rsid w:val="00360F92"/>
    <w:rsid w:val="0036486A"/>
    <w:rsid w:val="003744F3"/>
    <w:rsid w:val="003B7080"/>
    <w:rsid w:val="003E0255"/>
    <w:rsid w:val="003E2BDE"/>
    <w:rsid w:val="003F2382"/>
    <w:rsid w:val="003F2E55"/>
    <w:rsid w:val="003F7681"/>
    <w:rsid w:val="00401FB1"/>
    <w:rsid w:val="004102B3"/>
    <w:rsid w:val="00414D56"/>
    <w:rsid w:val="00420AA0"/>
    <w:rsid w:val="00421E3E"/>
    <w:rsid w:val="00423079"/>
    <w:rsid w:val="004554CC"/>
    <w:rsid w:val="00496828"/>
    <w:rsid w:val="004C0FF6"/>
    <w:rsid w:val="004C74E0"/>
    <w:rsid w:val="00501944"/>
    <w:rsid w:val="00502D4F"/>
    <w:rsid w:val="00513191"/>
    <w:rsid w:val="00552688"/>
    <w:rsid w:val="0057161C"/>
    <w:rsid w:val="00577DC5"/>
    <w:rsid w:val="005B0636"/>
    <w:rsid w:val="005C5F52"/>
    <w:rsid w:val="005D6F51"/>
    <w:rsid w:val="005E1F9A"/>
    <w:rsid w:val="006017E2"/>
    <w:rsid w:val="00604317"/>
    <w:rsid w:val="006136D9"/>
    <w:rsid w:val="00614C40"/>
    <w:rsid w:val="00617C1E"/>
    <w:rsid w:val="006873C5"/>
    <w:rsid w:val="00687515"/>
    <w:rsid w:val="0069506D"/>
    <w:rsid w:val="006B29A9"/>
    <w:rsid w:val="006B50BF"/>
    <w:rsid w:val="006F066F"/>
    <w:rsid w:val="006F0BD6"/>
    <w:rsid w:val="0071153C"/>
    <w:rsid w:val="00713A7A"/>
    <w:rsid w:val="0072452D"/>
    <w:rsid w:val="00730F2F"/>
    <w:rsid w:val="007334CC"/>
    <w:rsid w:val="00741B53"/>
    <w:rsid w:val="00744978"/>
    <w:rsid w:val="0077568C"/>
    <w:rsid w:val="007771A4"/>
    <w:rsid w:val="00790D90"/>
    <w:rsid w:val="007A6585"/>
    <w:rsid w:val="007C3A87"/>
    <w:rsid w:val="007D56E2"/>
    <w:rsid w:val="007E378C"/>
    <w:rsid w:val="007E6AD6"/>
    <w:rsid w:val="007F4DC3"/>
    <w:rsid w:val="008037E8"/>
    <w:rsid w:val="008B4F00"/>
    <w:rsid w:val="008E53F7"/>
    <w:rsid w:val="008F31CD"/>
    <w:rsid w:val="008F5AFA"/>
    <w:rsid w:val="0091431C"/>
    <w:rsid w:val="0094062B"/>
    <w:rsid w:val="00960D5F"/>
    <w:rsid w:val="00971CBF"/>
    <w:rsid w:val="009E0ECF"/>
    <w:rsid w:val="009F29DF"/>
    <w:rsid w:val="00A02CF2"/>
    <w:rsid w:val="00A629D2"/>
    <w:rsid w:val="00AF32B4"/>
    <w:rsid w:val="00AF61D4"/>
    <w:rsid w:val="00B057E1"/>
    <w:rsid w:val="00B35761"/>
    <w:rsid w:val="00B41FB5"/>
    <w:rsid w:val="00BC0FB8"/>
    <w:rsid w:val="00BC6079"/>
    <w:rsid w:val="00BE2720"/>
    <w:rsid w:val="00BE40E4"/>
    <w:rsid w:val="00C15734"/>
    <w:rsid w:val="00C27B4A"/>
    <w:rsid w:val="00C34652"/>
    <w:rsid w:val="00C83E09"/>
    <w:rsid w:val="00C86671"/>
    <w:rsid w:val="00CA48A0"/>
    <w:rsid w:val="00CC0F5F"/>
    <w:rsid w:val="00CC38B8"/>
    <w:rsid w:val="00CF7851"/>
    <w:rsid w:val="00D073F8"/>
    <w:rsid w:val="00D34690"/>
    <w:rsid w:val="00D62810"/>
    <w:rsid w:val="00D743D4"/>
    <w:rsid w:val="00DA583A"/>
    <w:rsid w:val="00DB0F94"/>
    <w:rsid w:val="00DB64FB"/>
    <w:rsid w:val="00DB7519"/>
    <w:rsid w:val="00DC44EE"/>
    <w:rsid w:val="00DF3DEF"/>
    <w:rsid w:val="00E04E1B"/>
    <w:rsid w:val="00E60B6C"/>
    <w:rsid w:val="00E64394"/>
    <w:rsid w:val="00E73826"/>
    <w:rsid w:val="00E7397C"/>
    <w:rsid w:val="00E94423"/>
    <w:rsid w:val="00EB17B1"/>
    <w:rsid w:val="00EB4CB8"/>
    <w:rsid w:val="00ED1D57"/>
    <w:rsid w:val="00ED7142"/>
    <w:rsid w:val="00EE5EBF"/>
    <w:rsid w:val="00F061DB"/>
    <w:rsid w:val="00F17E50"/>
    <w:rsid w:val="00F253FA"/>
    <w:rsid w:val="00F33900"/>
    <w:rsid w:val="00F675B3"/>
    <w:rsid w:val="00F94EF5"/>
    <w:rsid w:val="00FA52B9"/>
    <w:rsid w:val="00FE53D2"/>
    <w:rsid w:val="5343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4E1AA0"/>
  <w15:docId w15:val="{4C0E5084-AF9A-4CFA-8E63-540E9F0F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orpodetexto">
    <w:name w:val="Body Text"/>
    <w:basedOn w:val="Normal"/>
    <w:pPr>
      <w:widowControl/>
      <w:suppressAutoHyphens w:val="0"/>
      <w:spacing w:line="360" w:lineRule="auto"/>
      <w:textAlignment w:val="auto"/>
    </w:pPr>
    <w:rPr>
      <w:rFonts w:eastAsia="Times New Roman" w:cs="Times New Roman"/>
      <w:b/>
      <w:kern w:val="0"/>
      <w:sz w:val="22"/>
    </w:rPr>
  </w:style>
  <w:style w:type="character" w:customStyle="1" w:styleId="CorpodetextoChar">
    <w:name w:val="Corpo de texto Char"/>
    <w:rPr>
      <w:rFonts w:eastAsia="Times New Roman" w:cs="Times New Roman"/>
      <w:b/>
      <w:kern w:val="0"/>
      <w:sz w:val="22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59"/>
    <w:rsid w:val="009F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9D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7DC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fsacad@un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7F4C-67C1-4FD5-99DB-72E8DF2B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BIOETICA 2</dc:creator>
  <cp:keywords/>
  <dc:description/>
  <cp:lastModifiedBy>Gestao Academica SPGFS</cp:lastModifiedBy>
  <cp:revision>6</cp:revision>
  <cp:lastPrinted>2023-07-05T17:29:00Z</cp:lastPrinted>
  <dcterms:created xsi:type="dcterms:W3CDTF">2022-06-30T18:35:00Z</dcterms:created>
  <dcterms:modified xsi:type="dcterms:W3CDTF">2024-08-15T17:00:00Z</dcterms:modified>
</cp:coreProperties>
</file>